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B2A3" w14:textId="3390960E" w:rsidR="00C77292" w:rsidRPr="00512680" w:rsidRDefault="00EB5580" w:rsidP="00EB5580">
      <w:pPr>
        <w:jc w:val="right"/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F9283A"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>2017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790" w:type="dxa"/>
        <w:tblInd w:w="250" w:type="dxa"/>
        <w:tblLook w:val="04A0" w:firstRow="1" w:lastRow="0" w:firstColumn="1" w:lastColumn="0" w:noHBand="0" w:noVBand="1"/>
      </w:tblPr>
      <w:tblGrid>
        <w:gridCol w:w="1580"/>
        <w:gridCol w:w="2445"/>
        <w:gridCol w:w="1536"/>
        <w:gridCol w:w="1341"/>
        <w:gridCol w:w="2888"/>
      </w:tblGrid>
      <w:tr w:rsidR="00AB1FE9" w:rsidRPr="00512680" w14:paraId="52065BC4" w14:textId="77777777" w:rsidTr="00CA7C45">
        <w:trPr>
          <w:trHeight w:val="815"/>
        </w:trPr>
        <w:tc>
          <w:tcPr>
            <w:tcW w:w="9790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6CFEEBB" w14:textId="2C18A87E"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ォト</w:t>
            </w:r>
            <w:r w:rsidR="00667C6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ルバム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 応募フォーム</w:t>
            </w:r>
          </w:p>
        </w:tc>
      </w:tr>
      <w:tr w:rsidR="00AB1FE9" w:rsidRPr="00512680" w14:paraId="3CDC2A97" w14:textId="77777777" w:rsidTr="00CA7C45">
        <w:trPr>
          <w:trHeight w:val="404"/>
        </w:trPr>
        <w:tc>
          <w:tcPr>
            <w:tcW w:w="979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B5441" w14:textId="77777777"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CA7C45" w:rsidRPr="00512680" w14:paraId="0D378332" w14:textId="77777777" w:rsidTr="00CA7C45">
        <w:trPr>
          <w:trHeight w:val="634"/>
        </w:trPr>
        <w:tc>
          <w:tcPr>
            <w:tcW w:w="1580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E4171B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4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6575FD2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03BC2D" w14:textId="77777777"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756EFB9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CA7C45" w:rsidRPr="00512680" w14:paraId="08CB037B" w14:textId="77777777" w:rsidTr="00CA7C45">
        <w:trPr>
          <w:trHeight w:val="384"/>
        </w:trPr>
        <w:tc>
          <w:tcPr>
            <w:tcW w:w="1580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B0D9BA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45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E84B509" w14:textId="77777777" w:rsidR="005251F8" w:rsidRPr="00512680" w:rsidRDefault="005251F8" w:rsidP="000B6D78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36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421E8B8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3E9BB81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CA7C45" w:rsidRPr="00512680" w14:paraId="02059549" w14:textId="77777777" w:rsidTr="00CA7C45">
        <w:trPr>
          <w:trHeight w:val="171"/>
        </w:trPr>
        <w:tc>
          <w:tcPr>
            <w:tcW w:w="1580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514153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45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1B43FD79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36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1A5FC93A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14:paraId="67B7675F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CA7C45" w:rsidRPr="00512680" w14:paraId="05514EE0" w14:textId="77777777" w:rsidTr="00CA7C45">
        <w:trPr>
          <w:trHeight w:val="417"/>
        </w:trPr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3CC8F8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F69575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07F4B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2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CB05FA0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4540EB99" w14:textId="77777777" w:rsidTr="00CA7C45">
        <w:trPr>
          <w:trHeight w:val="696"/>
        </w:trPr>
        <w:tc>
          <w:tcPr>
            <w:tcW w:w="1580" w:type="dxa"/>
            <w:shd w:val="pct10" w:color="auto" w:fill="auto"/>
            <w:vAlign w:val="center"/>
          </w:tcPr>
          <w:p w14:paraId="683ED37F" w14:textId="27843292" w:rsidR="00730B58" w:rsidRPr="00F51A84" w:rsidRDefault="00730B58" w:rsidP="000B6D78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タイトル</w:t>
            </w:r>
          </w:p>
        </w:tc>
        <w:tc>
          <w:tcPr>
            <w:tcW w:w="8210" w:type="dxa"/>
            <w:gridSpan w:val="4"/>
          </w:tcPr>
          <w:p w14:paraId="435594F9" w14:textId="27B976BD" w:rsidR="00730B58" w:rsidRPr="00512680" w:rsidRDefault="00730B5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CA7C45" w:rsidRPr="00512680" w14:paraId="0365C211" w14:textId="77777777" w:rsidTr="00CA7C45">
        <w:trPr>
          <w:trHeight w:val="536"/>
        </w:trPr>
        <w:tc>
          <w:tcPr>
            <w:tcW w:w="1580" w:type="dxa"/>
            <w:shd w:val="pct10" w:color="auto" w:fill="auto"/>
            <w:vAlign w:val="center"/>
          </w:tcPr>
          <w:p w14:paraId="3F5BE80E" w14:textId="0F9F2018" w:rsidR="00730B58" w:rsidRPr="00F51A84" w:rsidRDefault="00730B5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3981" w:type="dxa"/>
            <w:gridSpan w:val="2"/>
          </w:tcPr>
          <w:p w14:paraId="43E2262B" w14:textId="77777777" w:rsidR="00730B58" w:rsidRPr="00512680" w:rsidRDefault="00730B5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41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5DF2B97" w14:textId="609951BD" w:rsidR="00730B58" w:rsidRPr="00F51A84" w:rsidRDefault="00730B58" w:rsidP="00730B58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88" w:type="dxa"/>
            <w:tcBorders>
              <w:top w:val="dashSmallGap" w:sz="4" w:space="0" w:color="auto"/>
            </w:tcBorders>
          </w:tcPr>
          <w:p w14:paraId="6D98363D" w14:textId="77777777" w:rsidR="00730B58" w:rsidRPr="00512680" w:rsidRDefault="00730B5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728A1A17" w14:textId="77777777" w:rsidTr="00CA7C45">
        <w:trPr>
          <w:trHeight w:val="1830"/>
        </w:trPr>
        <w:tc>
          <w:tcPr>
            <w:tcW w:w="1580" w:type="dxa"/>
            <w:shd w:val="pct10" w:color="auto" w:fill="auto"/>
            <w:vAlign w:val="center"/>
          </w:tcPr>
          <w:p w14:paraId="3C850934" w14:textId="47256193" w:rsidR="00730B58" w:rsidRPr="00730B58" w:rsidRDefault="00730B58" w:rsidP="0068016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730B58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説明</w:t>
            </w:r>
            <w:r w:rsidR="0005783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</w:t>
            </w:r>
            <w:r w:rsidR="00470F6F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（４００字程度）</w:t>
            </w:r>
          </w:p>
        </w:tc>
        <w:tc>
          <w:tcPr>
            <w:tcW w:w="8210" w:type="dxa"/>
            <w:gridSpan w:val="4"/>
          </w:tcPr>
          <w:p w14:paraId="56BED8A5" w14:textId="77777777" w:rsidR="00B83396" w:rsidRPr="00512680" w:rsidRDefault="00B8339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730B58" w:rsidRPr="00512680" w14:paraId="06ED162A" w14:textId="77777777" w:rsidTr="00CA7C45">
        <w:trPr>
          <w:trHeight w:val="4105"/>
        </w:trPr>
        <w:tc>
          <w:tcPr>
            <w:tcW w:w="1580" w:type="dxa"/>
            <w:shd w:val="pct10" w:color="auto" w:fill="auto"/>
            <w:vAlign w:val="center"/>
          </w:tcPr>
          <w:p w14:paraId="67F4AB3C" w14:textId="53790455" w:rsidR="00730B58" w:rsidRPr="00730B58" w:rsidRDefault="00730B58" w:rsidP="0068016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730B58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キャプション</w:t>
            </w:r>
            <w:r w:rsidR="00470F6F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（写真毎の説明短文）</w:t>
            </w:r>
            <w:r w:rsidR="0005783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１０枚を超える場合は追加してください</w:t>
            </w:r>
          </w:p>
        </w:tc>
        <w:tc>
          <w:tcPr>
            <w:tcW w:w="8210" w:type="dxa"/>
            <w:gridSpan w:val="4"/>
          </w:tcPr>
          <w:p w14:paraId="29E2F663" w14:textId="14D4BADA" w:rsidR="0014364C" w:rsidRPr="00577696" w:rsidRDefault="0014364C" w:rsidP="0057769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401CD5DB" w14:textId="77777777" w:rsidR="00730B58" w:rsidRPr="0014364C" w:rsidRDefault="00730B58" w:rsidP="0014364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14364C">
              <w:rPr>
                <w:rFonts w:ascii="ＭＳ Ｐゴシック" w:eastAsia="ＭＳ Ｐゴシック" w:hAnsi="ＭＳ Ｐゴシック" w:hint="eastAsia"/>
                <w:iCs/>
                <w:sz w:val="22"/>
              </w:rPr>
              <w:t>②</w:t>
            </w:r>
          </w:p>
          <w:p w14:paraId="21A36972" w14:textId="5AF46B3F" w:rsidR="00730B58" w:rsidRPr="00730B58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③</w:t>
            </w:r>
          </w:p>
          <w:p w14:paraId="3BBD720A" w14:textId="3C725A91" w:rsidR="00730B58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④</w:t>
            </w:r>
          </w:p>
          <w:p w14:paraId="2F6A41FC" w14:textId="32C37B75" w:rsidR="00730B58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⑤</w:t>
            </w:r>
          </w:p>
          <w:p w14:paraId="0C6FAE5E" w14:textId="64ED7C16" w:rsidR="00730B58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⑥</w:t>
            </w:r>
          </w:p>
          <w:p w14:paraId="4F6701FB" w14:textId="534BBE43" w:rsidR="00730B58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⑦</w:t>
            </w:r>
          </w:p>
          <w:p w14:paraId="67C5AEF4" w14:textId="54DECA18" w:rsidR="00CA7C45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⑧</w:t>
            </w:r>
          </w:p>
          <w:p w14:paraId="4F071E74" w14:textId="77777777" w:rsidR="00730B58" w:rsidRDefault="00780771" w:rsidP="00780771">
            <w:pPr>
              <w:rPr>
                <w:rFonts w:ascii="ＭＳ Ｐゴシック" w:eastAsia="ＭＳ Ｐゴシック" w:hAnsi="ＭＳ Ｐゴシック" w:hint="eastAsia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⑨</w:t>
            </w:r>
          </w:p>
          <w:p w14:paraId="3059FA89" w14:textId="0F0110F9" w:rsidR="00780771" w:rsidRPr="00780771" w:rsidRDefault="00780771" w:rsidP="00780771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⑩</w:t>
            </w:r>
            <w:bookmarkStart w:id="0" w:name="_GoBack"/>
            <w:bookmarkEnd w:id="0"/>
          </w:p>
        </w:tc>
      </w:tr>
    </w:tbl>
    <w:p w14:paraId="2B0C7E59" w14:textId="3894F450" w:rsidR="0064468B" w:rsidRDefault="00671374" w:rsidP="00184151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個人情報保護のため、</w:t>
      </w:r>
      <w:r w:rsidR="00F2429F" w:rsidRPr="00D77ED9">
        <w:rPr>
          <w:rFonts w:ascii="ＭＳ Ｐゴシック" w:eastAsia="ＭＳ Ｐゴシック" w:hAnsi="ＭＳ Ｐゴシック" w:hint="eastAsia"/>
          <w:iCs/>
          <w:sz w:val="22"/>
        </w:rPr>
        <w:t>応募フォームをメールにて送信する際は、</w:t>
      </w:r>
      <w:r w:rsidR="00F2429F" w:rsidRPr="00780771">
        <w:rPr>
          <w:rFonts w:ascii="ＭＳ Ｐゴシック" w:eastAsia="ＭＳ Ｐゴシック" w:hAnsi="ＭＳ Ｐゴシック" w:hint="eastAsia"/>
          <w:b/>
          <w:iCs/>
          <w:color w:val="FF0000"/>
          <w:sz w:val="22"/>
          <w:bdr w:val="single" w:sz="4" w:space="0" w:color="auto"/>
        </w:rPr>
        <w:t>パスワードの設定</w:t>
      </w:r>
      <w:r>
        <w:rPr>
          <w:rFonts w:ascii="ＭＳ Ｐゴシック" w:eastAsia="ＭＳ Ｐゴシック" w:hAnsi="ＭＳ Ｐゴシック" w:hint="eastAsia"/>
          <w:iCs/>
          <w:sz w:val="22"/>
        </w:rPr>
        <w:t>をお願い</w:t>
      </w:r>
      <w:r w:rsidR="00F2429F" w:rsidRPr="00D77ED9">
        <w:rPr>
          <w:rFonts w:ascii="ＭＳ Ｐゴシック" w:eastAsia="ＭＳ Ｐゴシック" w:hAnsi="ＭＳ Ｐゴシック" w:hint="eastAsia"/>
          <w:iCs/>
          <w:sz w:val="22"/>
        </w:rPr>
        <w:t>します。</w:t>
      </w:r>
    </w:p>
    <w:p w14:paraId="387CFED0" w14:textId="456D664C" w:rsidR="00B83396" w:rsidRDefault="00671374" w:rsidP="00184151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なお、</w:t>
      </w:r>
      <w:r w:rsidR="00B83396">
        <w:rPr>
          <w:rFonts w:ascii="ＭＳ Ｐゴシック" w:eastAsia="ＭＳ Ｐゴシック" w:hAnsi="ＭＳ Ｐゴシック" w:hint="eastAsia"/>
          <w:iCs/>
          <w:sz w:val="22"/>
        </w:rPr>
        <w:t>パスワードは</w:t>
      </w:r>
      <w:r w:rsidR="00B83396" w:rsidRPr="00D77ED9">
        <w:rPr>
          <w:rFonts w:ascii="ＭＳ Ｐゴシック" w:eastAsia="ＭＳ Ｐゴシック" w:hAnsi="ＭＳ Ｐゴシック" w:hint="eastAsia"/>
          <w:iCs/>
          <w:sz w:val="22"/>
        </w:rPr>
        <w:t>「</w:t>
      </w:r>
      <w:r w:rsidR="00B83396" w:rsidRPr="00EB5580">
        <w:rPr>
          <w:rFonts w:ascii="ＭＳ Ｐゴシック" w:eastAsia="ＭＳ Ｐゴシック" w:hAnsi="ＭＳ Ｐゴシック" w:hint="eastAsia"/>
          <w:b/>
          <w:iCs/>
          <w:color w:val="FF0000"/>
          <w:sz w:val="22"/>
        </w:rPr>
        <w:t>ＢＯＢ</w:t>
      </w:r>
      <w:r w:rsidR="00B83396"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="00B83396" w:rsidRPr="00EB5580">
        <w:rPr>
          <w:rFonts w:ascii="ＭＳ Ｐゴシック" w:eastAsia="ＭＳ Ｐゴシック" w:hAnsi="ＭＳ Ｐゴシック" w:hint="eastAsia"/>
          <w:b/>
          <w:iCs/>
          <w:color w:val="FF0000"/>
          <w:sz w:val="22"/>
        </w:rPr>
        <w:t>bob</w:t>
      </w:r>
      <w:r w:rsidR="00B83396">
        <w:rPr>
          <w:rFonts w:ascii="ＭＳ Ｐゴシック" w:eastAsia="ＭＳ Ｐゴシック" w:hAnsi="ＭＳ Ｐゴシック" w:hint="eastAsia"/>
          <w:iCs/>
          <w:sz w:val="22"/>
        </w:rPr>
        <w:t>」のいずれか３文字とします</w:t>
      </w:r>
    </w:p>
    <w:p w14:paraId="476CD49C" w14:textId="310F924D" w:rsidR="00184151" w:rsidRPr="00C53C54" w:rsidRDefault="00B83396" w:rsidP="00EC70CA">
      <w:pPr>
        <w:rPr>
          <w:rFonts w:ascii="ＭＳ Ｐゴシック" w:eastAsia="ＭＳ Ｐゴシック" w:hAnsi="ＭＳ Ｐゴシック"/>
          <w:iCs/>
          <w:color w:val="1359FF"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パスワードの設定方法は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>次</w:t>
      </w:r>
      <w:r>
        <w:rPr>
          <w:rFonts w:ascii="ＭＳ Ｐゴシック" w:eastAsia="ＭＳ Ｐゴシック" w:hAnsi="ＭＳ Ｐゴシック" w:hint="eastAsia"/>
          <w:iCs/>
          <w:sz w:val="22"/>
        </w:rPr>
        <w:t>の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>HP</w:t>
      </w:r>
      <w:r w:rsidR="00650C5B">
        <w:rPr>
          <w:rFonts w:ascii="ＭＳ Ｐゴシック" w:eastAsia="ＭＳ Ｐゴシック" w:hAnsi="ＭＳ Ｐゴシック" w:hint="eastAsia"/>
          <w:iCs/>
          <w:sz w:val="22"/>
        </w:rPr>
        <w:t>を</w:t>
      </w:r>
      <w:r>
        <w:rPr>
          <w:rFonts w:ascii="ＭＳ Ｐゴシック" w:eastAsia="ＭＳ Ｐゴシック" w:hAnsi="ＭＳ Ｐゴシック" w:hint="eastAsia"/>
          <w:iCs/>
          <w:sz w:val="22"/>
        </w:rPr>
        <w:t>参照してください</w:t>
      </w:r>
      <w:r w:rsidR="00EB55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EB5580" w:rsidRPr="00C53C54">
        <w:rPr>
          <w:rFonts w:ascii="ＭＳ Ｐゴシック" w:eastAsia="ＭＳ Ｐゴシック" w:hAnsi="ＭＳ Ｐゴシック"/>
          <w:iCs/>
          <w:color w:val="1359FF"/>
          <w:sz w:val="22"/>
        </w:rPr>
        <w:t>http://www.tipsfound.com/word/05005</w:t>
      </w:r>
    </w:p>
    <w:p w14:paraId="67F04E53" w14:textId="77777777" w:rsidR="00B552E3" w:rsidRDefault="00B552E3" w:rsidP="00EC70CA">
      <w:pPr>
        <w:rPr>
          <w:rFonts w:ascii="ＭＳ Ｐゴシック" w:eastAsia="ＭＳ Ｐゴシック" w:hAnsi="ＭＳ Ｐゴシック"/>
          <w:iCs/>
          <w:sz w:val="22"/>
        </w:rPr>
      </w:pPr>
    </w:p>
    <w:p w14:paraId="2012C131" w14:textId="64CA1CB9" w:rsidR="00A31D03" w:rsidRPr="00B552E3" w:rsidRDefault="00184151" w:rsidP="00EC70CA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デジカメで撮影された画像データは機種によりますが１２００万画素（</w:t>
      </w:r>
      <w:r>
        <w:rPr>
          <w:rFonts w:ascii="ＭＳ Ｐゴシック" w:eastAsia="ＭＳ Ｐゴシック" w:hAnsi="ＭＳ Ｐゴシック"/>
          <w:iCs/>
          <w:sz w:val="22"/>
        </w:rPr>
        <w:t>4000</w:t>
      </w:r>
      <w:r>
        <w:rPr>
          <w:rFonts w:ascii="ＭＳ Ｐゴシック" w:eastAsia="ＭＳ Ｐゴシック" w:hAnsi="ＭＳ Ｐゴシック" w:hint="eastAsia"/>
          <w:iCs/>
          <w:sz w:val="22"/>
        </w:rPr>
        <w:t>✕</w:t>
      </w:r>
      <w:r>
        <w:rPr>
          <w:rFonts w:ascii="ＭＳ Ｐゴシック" w:eastAsia="ＭＳ Ｐゴシック" w:hAnsi="ＭＳ Ｐゴシック"/>
          <w:iCs/>
          <w:sz w:val="22"/>
        </w:rPr>
        <w:t>3000</w:t>
      </w:r>
      <w:r>
        <w:rPr>
          <w:rFonts w:ascii="ＭＳ Ｐゴシック" w:eastAsia="ＭＳ Ｐゴシック" w:hAnsi="ＭＳ Ｐゴシック" w:hint="eastAsia"/>
          <w:iCs/>
          <w:sz w:val="22"/>
        </w:rPr>
        <w:t>）から２</w:t>
      </w:r>
      <w:r>
        <w:rPr>
          <w:rFonts w:ascii="ＭＳ Ｐゴシック" w:eastAsia="ＭＳ Ｐゴシック" w:hAnsi="ＭＳ Ｐゴシック"/>
          <w:iCs/>
          <w:sz w:val="22"/>
        </w:rPr>
        <w:t>4</w:t>
      </w:r>
      <w:r>
        <w:rPr>
          <w:rFonts w:ascii="ＭＳ Ｐゴシック" w:eastAsia="ＭＳ Ｐゴシック" w:hAnsi="ＭＳ Ｐゴシック" w:hint="eastAsia"/>
          <w:iCs/>
          <w:sz w:val="22"/>
        </w:rPr>
        <w:t>００万画素（</w:t>
      </w:r>
      <w:r>
        <w:rPr>
          <w:rFonts w:ascii="ＭＳ Ｐゴシック" w:eastAsia="ＭＳ Ｐゴシック" w:hAnsi="ＭＳ Ｐゴシック"/>
          <w:iCs/>
          <w:sz w:val="22"/>
        </w:rPr>
        <w:t>4000</w:t>
      </w:r>
      <w:r>
        <w:rPr>
          <w:rFonts w:ascii="ＭＳ Ｐゴシック" w:eastAsia="ＭＳ Ｐゴシック" w:hAnsi="ＭＳ Ｐゴシック" w:hint="eastAsia"/>
          <w:iCs/>
          <w:sz w:val="22"/>
        </w:rPr>
        <w:t>✕</w:t>
      </w:r>
      <w:r>
        <w:rPr>
          <w:rFonts w:ascii="ＭＳ Ｐゴシック" w:eastAsia="ＭＳ Ｐゴシック" w:hAnsi="ＭＳ Ｐゴシック"/>
          <w:iCs/>
          <w:sz w:val="22"/>
        </w:rPr>
        <w:t>6000</w:t>
      </w:r>
      <w:r>
        <w:rPr>
          <w:rFonts w:ascii="ＭＳ Ｐゴシック" w:eastAsia="ＭＳ Ｐゴシック" w:hAnsi="ＭＳ Ｐゴシック" w:hint="eastAsia"/>
          <w:iCs/>
          <w:sz w:val="22"/>
        </w:rPr>
        <w:t>）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、データ量は１枚</w:t>
      </w:r>
      <w:r w:rsidR="0039122A">
        <w:rPr>
          <w:rFonts w:ascii="ＭＳ Ｐゴシック" w:eastAsia="ＭＳ Ｐゴシック" w:hAnsi="ＭＳ Ｐゴシック"/>
          <w:iCs/>
          <w:sz w:val="22"/>
        </w:rPr>
        <w:t>2MB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から</w:t>
      </w:r>
      <w:r w:rsidR="0039122A">
        <w:rPr>
          <w:rFonts w:ascii="ＭＳ Ｐゴシック" w:eastAsia="ＭＳ Ｐゴシック" w:hAnsi="ＭＳ Ｐゴシック"/>
          <w:iCs/>
          <w:sz w:val="22"/>
        </w:rPr>
        <w:t>8MB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ほどもあり、このままで</w:t>
      </w:r>
      <w:r w:rsidR="00671374">
        <w:rPr>
          <w:rFonts w:ascii="ＭＳ Ｐゴシック" w:eastAsia="ＭＳ Ｐゴシック" w:hAnsi="ＭＳ Ｐゴシック" w:hint="eastAsia"/>
          <w:iCs/>
          <w:sz w:val="22"/>
        </w:rPr>
        <w:t>は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データが大きすぎ・重すぎてHPに掲載することができません。このため画像テータを</w:t>
      </w:r>
      <w:r w:rsidR="00B552E3">
        <w:rPr>
          <w:rFonts w:ascii="ＭＳ Ｐゴシック" w:eastAsia="ＭＳ Ｐゴシック" w:hAnsi="ＭＳ Ｐゴシック" w:hint="eastAsia"/>
          <w:iCs/>
          <w:sz w:val="22"/>
        </w:rPr>
        <w:t>、大きさ</w:t>
      </w:r>
      <w:r w:rsidR="0039122A">
        <w:rPr>
          <w:rFonts w:ascii="ＭＳ Ｐゴシック" w:eastAsia="ＭＳ Ｐゴシック" w:hAnsi="ＭＳ Ｐゴシック"/>
          <w:iCs/>
          <w:sz w:val="22"/>
        </w:rPr>
        <w:t>300</w:t>
      </w:r>
      <w:r w:rsidR="00B552E3">
        <w:rPr>
          <w:rFonts w:ascii="ＭＳ Ｐゴシック" w:eastAsia="ＭＳ Ｐゴシック" w:hAnsi="ＭＳ Ｐゴシック" w:hint="eastAsia"/>
          <w:iCs/>
          <w:sz w:val="22"/>
        </w:rPr>
        <w:t>万画素</w:t>
      </w:r>
      <w:r w:rsidR="00650C5B">
        <w:rPr>
          <w:rFonts w:ascii="ＭＳ Ｐゴシック" w:eastAsia="ＭＳ Ｐゴシック" w:hAnsi="ＭＳ Ｐゴシック" w:hint="eastAsia"/>
          <w:iCs/>
          <w:sz w:val="22"/>
        </w:rPr>
        <w:t>（</w:t>
      </w:r>
      <w:r w:rsidR="00650C5B">
        <w:rPr>
          <w:rFonts w:ascii="ＭＳ Ｐゴシック" w:eastAsia="ＭＳ Ｐゴシック" w:hAnsi="ＭＳ Ｐゴシック"/>
          <w:iCs/>
          <w:sz w:val="22"/>
        </w:rPr>
        <w:t>2000</w:t>
      </w:r>
      <w:r w:rsidR="00650C5B">
        <w:rPr>
          <w:rFonts w:ascii="ＭＳ Ｐゴシック" w:eastAsia="ＭＳ Ｐゴシック" w:hAnsi="ＭＳ Ｐゴシック" w:hint="eastAsia"/>
          <w:iCs/>
          <w:sz w:val="22"/>
        </w:rPr>
        <w:t>✕</w:t>
      </w:r>
      <w:r w:rsidR="00650C5B">
        <w:rPr>
          <w:rFonts w:ascii="ＭＳ Ｐゴシック" w:eastAsia="ＭＳ Ｐゴシック" w:hAnsi="ＭＳ Ｐゴシック"/>
          <w:iCs/>
          <w:sz w:val="22"/>
        </w:rPr>
        <w:t>1500</w:t>
      </w:r>
      <w:r w:rsidR="00650C5B">
        <w:rPr>
          <w:rFonts w:ascii="ＭＳ Ｐゴシック" w:eastAsia="ＭＳ Ｐゴシック" w:hAnsi="ＭＳ Ｐゴシック" w:hint="eastAsia"/>
          <w:iCs/>
          <w:sz w:val="22"/>
        </w:rPr>
        <w:t>）</w:t>
      </w:r>
      <w:r w:rsidR="00B552E3">
        <w:rPr>
          <w:rFonts w:ascii="ＭＳ Ｐゴシック" w:eastAsia="ＭＳ Ｐゴシック" w:hAnsi="ＭＳ Ｐゴシック" w:hint="eastAsia"/>
          <w:iCs/>
          <w:sz w:val="22"/>
        </w:rPr>
        <w:t>、重さ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１枚</w:t>
      </w:r>
      <w:r w:rsidR="0039122A">
        <w:rPr>
          <w:rFonts w:ascii="ＭＳ Ｐゴシック" w:eastAsia="ＭＳ Ｐゴシック" w:hAnsi="ＭＳ Ｐゴシック"/>
          <w:iCs/>
          <w:sz w:val="22"/>
        </w:rPr>
        <w:t>500KB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程度</w:t>
      </w:r>
      <w:r w:rsidR="00B552E3">
        <w:rPr>
          <w:rFonts w:ascii="ＭＳ Ｐゴシック" w:eastAsia="ＭＳ Ｐゴシック" w:hAnsi="ＭＳ Ｐゴシック" w:hint="eastAsia"/>
          <w:iCs/>
          <w:sz w:val="22"/>
        </w:rPr>
        <w:t>、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にする必要があり、この作業を</w:t>
      </w:r>
      <w:r w:rsidR="0039122A" w:rsidRPr="00671374">
        <w:rPr>
          <w:rFonts w:ascii="ＭＳ Ｐゴシック" w:eastAsia="ＭＳ Ｐゴシック" w:hAnsi="ＭＳ Ｐゴシック" w:hint="eastAsia"/>
          <w:iCs/>
          <w:color w:val="FF0000"/>
          <w:sz w:val="22"/>
        </w:rPr>
        <w:t>リサイズ</w:t>
      </w:r>
      <w:r w:rsidR="00B552E3" w:rsidRPr="00671374">
        <w:rPr>
          <w:rFonts w:ascii="ＭＳ Ｐゴシック" w:eastAsia="ＭＳ Ｐゴシック" w:hAnsi="ＭＳ Ｐゴシック" w:hint="eastAsia"/>
          <w:iCs/>
          <w:color w:val="FF0000"/>
          <w:sz w:val="22"/>
        </w:rPr>
        <w:t>（画像縮小）</w:t>
      </w:r>
      <w:r w:rsidR="0039122A">
        <w:rPr>
          <w:rFonts w:ascii="ＭＳ Ｐゴシック" w:eastAsia="ＭＳ Ｐゴシック" w:hAnsi="ＭＳ Ｐゴシック" w:hint="eastAsia"/>
          <w:iCs/>
          <w:sz w:val="22"/>
        </w:rPr>
        <w:t>と言います。</w:t>
      </w:r>
    </w:p>
    <w:p w14:paraId="52160BB4" w14:textId="516F360D" w:rsidR="0039122A" w:rsidRPr="005144E2" w:rsidRDefault="0039122A" w:rsidP="00EC70CA">
      <w:pPr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リサイズはPCの画像編集用ソフトウエアで行います。カメラを購入した時に付属でついてくるソフトや</w:t>
      </w:r>
      <w:r>
        <w:rPr>
          <w:rFonts w:ascii="ＭＳ Ｐゴシック" w:eastAsia="ＭＳ Ｐゴシック" w:hAnsi="ＭＳ Ｐゴシック"/>
          <w:iCs/>
          <w:sz w:val="22"/>
        </w:rPr>
        <w:t>Photoshop</w:t>
      </w:r>
      <w:r>
        <w:rPr>
          <w:rFonts w:ascii="ＭＳ Ｐゴシック" w:eastAsia="ＭＳ Ｐゴシック" w:hAnsi="ＭＳ Ｐゴシック" w:hint="eastAsia"/>
          <w:iCs/>
          <w:sz w:val="22"/>
        </w:rPr>
        <w:t>などの総合画像編集ソフト、又はリサイズ専用のソフトウエアがあり、ソフトによっては１枚づつではなく一括で行うことができます。</w:t>
      </w:r>
      <w:r w:rsidR="001F731F">
        <w:rPr>
          <w:rFonts w:ascii="ＭＳ Ｐゴシック" w:eastAsia="ＭＳ Ｐゴシック" w:hAnsi="ＭＳ Ｐゴシック" w:hint="eastAsia"/>
          <w:iCs/>
          <w:sz w:val="22"/>
        </w:rPr>
        <w:t>なお、</w:t>
      </w:r>
      <w:r>
        <w:rPr>
          <w:rFonts w:ascii="ＭＳ Ｐゴシック" w:eastAsia="ＭＳ Ｐゴシック" w:hAnsi="ＭＳ Ｐゴシック" w:hint="eastAsia"/>
          <w:iCs/>
          <w:sz w:val="22"/>
        </w:rPr>
        <w:t>リサイズ専用ソフト</w:t>
      </w:r>
      <w:r w:rsidR="00B552E3">
        <w:rPr>
          <w:rFonts w:ascii="ＭＳ Ｐゴシック" w:eastAsia="ＭＳ Ｐゴシック" w:hAnsi="ＭＳ Ｐゴシック" w:hint="eastAsia"/>
          <w:iCs/>
          <w:sz w:val="22"/>
        </w:rPr>
        <w:t>は下記サイトで無料のものが入手できますのでご利用ください</w:t>
      </w:r>
      <w:r w:rsidR="00B552E3" w:rsidRPr="0090147D">
        <w:rPr>
          <w:rFonts w:ascii="ＭＳ Ｐゴシック" w:eastAsia="ＭＳ Ｐゴシック" w:hAnsi="ＭＳ Ｐゴシック"/>
          <w:iCs/>
          <w:color w:val="1359FF"/>
          <w:sz w:val="22"/>
        </w:rPr>
        <w:t>http://freesoft-100.com/pasokon/reduce-image.html</w:t>
      </w:r>
    </w:p>
    <w:sectPr w:rsidR="0039122A" w:rsidRPr="005144E2" w:rsidSect="00D24AAC">
      <w:headerReference w:type="default" r:id="rId9"/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C709" w14:textId="77777777" w:rsidR="000C4059" w:rsidRDefault="000C4059" w:rsidP="00F9283A">
      <w:r>
        <w:separator/>
      </w:r>
    </w:p>
  </w:endnote>
  <w:endnote w:type="continuationSeparator" w:id="0">
    <w:p w14:paraId="016F4DAD" w14:textId="77777777" w:rsidR="000C4059" w:rsidRDefault="000C4059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3DC86" w14:textId="77777777" w:rsidR="000C4059" w:rsidRDefault="000C4059" w:rsidP="00F9283A">
      <w:r>
        <w:separator/>
      </w:r>
    </w:p>
  </w:footnote>
  <w:footnote w:type="continuationSeparator" w:id="0">
    <w:p w14:paraId="4B16F41D" w14:textId="77777777" w:rsidR="000C4059" w:rsidRDefault="000C4059" w:rsidP="00F9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5820" w14:textId="77777777" w:rsidR="00B552E3" w:rsidRDefault="00B552E3" w:rsidP="00CA0C75">
    <w:pPr>
      <w:pStyle w:val="ab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860DF"/>
    <w:multiLevelType w:val="hybridMultilevel"/>
    <w:tmpl w:val="263C3268"/>
    <w:lvl w:ilvl="0" w:tplc="7EAC019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0106396"/>
    <w:multiLevelType w:val="hybridMultilevel"/>
    <w:tmpl w:val="2778A69C"/>
    <w:lvl w:ilvl="0" w:tplc="6B726E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2">
    <w:nsid w:val="44D43EC1"/>
    <w:multiLevelType w:val="hybridMultilevel"/>
    <w:tmpl w:val="3F808424"/>
    <w:lvl w:ilvl="0" w:tplc="6706B0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E14378"/>
    <w:multiLevelType w:val="hybridMultilevel"/>
    <w:tmpl w:val="ED00B9DA"/>
    <w:lvl w:ilvl="0" w:tplc="E96A13E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7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57834"/>
    <w:rsid w:val="00066D46"/>
    <w:rsid w:val="000A2364"/>
    <w:rsid w:val="000A35C4"/>
    <w:rsid w:val="000B587F"/>
    <w:rsid w:val="000B6D78"/>
    <w:rsid w:val="000C4059"/>
    <w:rsid w:val="000D1F62"/>
    <w:rsid w:val="000E3D3C"/>
    <w:rsid w:val="000F1074"/>
    <w:rsid w:val="000F5730"/>
    <w:rsid w:val="00111B8A"/>
    <w:rsid w:val="00124E0E"/>
    <w:rsid w:val="0014364C"/>
    <w:rsid w:val="00143FF5"/>
    <w:rsid w:val="00164752"/>
    <w:rsid w:val="0017649C"/>
    <w:rsid w:val="00184151"/>
    <w:rsid w:val="001B2514"/>
    <w:rsid w:val="001D6232"/>
    <w:rsid w:val="001E2412"/>
    <w:rsid w:val="001F731F"/>
    <w:rsid w:val="002122D1"/>
    <w:rsid w:val="00225ED9"/>
    <w:rsid w:val="0025099C"/>
    <w:rsid w:val="00286C55"/>
    <w:rsid w:val="00295964"/>
    <w:rsid w:val="002B4E21"/>
    <w:rsid w:val="002D4A83"/>
    <w:rsid w:val="002D79E3"/>
    <w:rsid w:val="003229D6"/>
    <w:rsid w:val="00336C0F"/>
    <w:rsid w:val="00360C51"/>
    <w:rsid w:val="00372467"/>
    <w:rsid w:val="0039122A"/>
    <w:rsid w:val="003949B2"/>
    <w:rsid w:val="00395653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739B"/>
    <w:rsid w:val="003E1BE7"/>
    <w:rsid w:val="003E4774"/>
    <w:rsid w:val="003F60AF"/>
    <w:rsid w:val="004207B5"/>
    <w:rsid w:val="00432CFD"/>
    <w:rsid w:val="00457B39"/>
    <w:rsid w:val="00470F6F"/>
    <w:rsid w:val="00481B74"/>
    <w:rsid w:val="0049330B"/>
    <w:rsid w:val="004A793D"/>
    <w:rsid w:val="004C09CD"/>
    <w:rsid w:val="004E5306"/>
    <w:rsid w:val="004F198D"/>
    <w:rsid w:val="00512680"/>
    <w:rsid w:val="005144E2"/>
    <w:rsid w:val="00516AFF"/>
    <w:rsid w:val="005251F8"/>
    <w:rsid w:val="00527E88"/>
    <w:rsid w:val="0053004F"/>
    <w:rsid w:val="005409A6"/>
    <w:rsid w:val="005475F9"/>
    <w:rsid w:val="00552D76"/>
    <w:rsid w:val="005550A5"/>
    <w:rsid w:val="00577696"/>
    <w:rsid w:val="005801D6"/>
    <w:rsid w:val="00583DD6"/>
    <w:rsid w:val="005A6E68"/>
    <w:rsid w:val="005B0C03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50C5B"/>
    <w:rsid w:val="00653F25"/>
    <w:rsid w:val="00667C65"/>
    <w:rsid w:val="00671374"/>
    <w:rsid w:val="00677A79"/>
    <w:rsid w:val="00680169"/>
    <w:rsid w:val="00680D16"/>
    <w:rsid w:val="00682545"/>
    <w:rsid w:val="0068276C"/>
    <w:rsid w:val="00693A3A"/>
    <w:rsid w:val="00694A23"/>
    <w:rsid w:val="006B02D1"/>
    <w:rsid w:val="006B04B0"/>
    <w:rsid w:val="006D2664"/>
    <w:rsid w:val="006D35CC"/>
    <w:rsid w:val="006E4AB3"/>
    <w:rsid w:val="00707B69"/>
    <w:rsid w:val="007259FE"/>
    <w:rsid w:val="00730B58"/>
    <w:rsid w:val="00751F25"/>
    <w:rsid w:val="00780771"/>
    <w:rsid w:val="00783D2F"/>
    <w:rsid w:val="00784157"/>
    <w:rsid w:val="00793BC6"/>
    <w:rsid w:val="0079627B"/>
    <w:rsid w:val="007A2227"/>
    <w:rsid w:val="007A7274"/>
    <w:rsid w:val="007A7FFB"/>
    <w:rsid w:val="007C078D"/>
    <w:rsid w:val="007C308F"/>
    <w:rsid w:val="007C5567"/>
    <w:rsid w:val="007E5BD2"/>
    <w:rsid w:val="007F03BD"/>
    <w:rsid w:val="007F5F42"/>
    <w:rsid w:val="00813568"/>
    <w:rsid w:val="008145C6"/>
    <w:rsid w:val="00815360"/>
    <w:rsid w:val="00821DDD"/>
    <w:rsid w:val="008223DD"/>
    <w:rsid w:val="0082586D"/>
    <w:rsid w:val="00833F0F"/>
    <w:rsid w:val="008349A3"/>
    <w:rsid w:val="00846228"/>
    <w:rsid w:val="0086178F"/>
    <w:rsid w:val="00881B98"/>
    <w:rsid w:val="008947CA"/>
    <w:rsid w:val="008C3159"/>
    <w:rsid w:val="008D4FFF"/>
    <w:rsid w:val="008F0E22"/>
    <w:rsid w:val="0090147D"/>
    <w:rsid w:val="00904544"/>
    <w:rsid w:val="00914584"/>
    <w:rsid w:val="00963F5D"/>
    <w:rsid w:val="00976A99"/>
    <w:rsid w:val="009C5878"/>
    <w:rsid w:val="009D3D1D"/>
    <w:rsid w:val="009F175C"/>
    <w:rsid w:val="00A06B6D"/>
    <w:rsid w:val="00A31D03"/>
    <w:rsid w:val="00A510D7"/>
    <w:rsid w:val="00A53698"/>
    <w:rsid w:val="00A55559"/>
    <w:rsid w:val="00A61F8B"/>
    <w:rsid w:val="00A64A8F"/>
    <w:rsid w:val="00A66619"/>
    <w:rsid w:val="00A67872"/>
    <w:rsid w:val="00A7720C"/>
    <w:rsid w:val="00A77737"/>
    <w:rsid w:val="00A821A2"/>
    <w:rsid w:val="00A861AE"/>
    <w:rsid w:val="00A86CD6"/>
    <w:rsid w:val="00AA69A8"/>
    <w:rsid w:val="00AB17FA"/>
    <w:rsid w:val="00AB1FE9"/>
    <w:rsid w:val="00AC190B"/>
    <w:rsid w:val="00AC4CBD"/>
    <w:rsid w:val="00AC695B"/>
    <w:rsid w:val="00AC7CDA"/>
    <w:rsid w:val="00B06C3A"/>
    <w:rsid w:val="00B07AA5"/>
    <w:rsid w:val="00B153E5"/>
    <w:rsid w:val="00B167AF"/>
    <w:rsid w:val="00B30C8E"/>
    <w:rsid w:val="00B32CE4"/>
    <w:rsid w:val="00B32EC8"/>
    <w:rsid w:val="00B35064"/>
    <w:rsid w:val="00B552E3"/>
    <w:rsid w:val="00B60A7E"/>
    <w:rsid w:val="00B6218A"/>
    <w:rsid w:val="00B72A25"/>
    <w:rsid w:val="00B83396"/>
    <w:rsid w:val="00BA7199"/>
    <w:rsid w:val="00BB017E"/>
    <w:rsid w:val="00BB5210"/>
    <w:rsid w:val="00BB73FA"/>
    <w:rsid w:val="00BC29EC"/>
    <w:rsid w:val="00BC3319"/>
    <w:rsid w:val="00BC3476"/>
    <w:rsid w:val="00BD0B6F"/>
    <w:rsid w:val="00C026B5"/>
    <w:rsid w:val="00C23162"/>
    <w:rsid w:val="00C25DBA"/>
    <w:rsid w:val="00C3011D"/>
    <w:rsid w:val="00C409E3"/>
    <w:rsid w:val="00C53C54"/>
    <w:rsid w:val="00C64873"/>
    <w:rsid w:val="00C77292"/>
    <w:rsid w:val="00C961E0"/>
    <w:rsid w:val="00C9694F"/>
    <w:rsid w:val="00CA0C75"/>
    <w:rsid w:val="00CA406F"/>
    <w:rsid w:val="00CA75E1"/>
    <w:rsid w:val="00CA7C45"/>
    <w:rsid w:val="00D05C42"/>
    <w:rsid w:val="00D07836"/>
    <w:rsid w:val="00D15B3D"/>
    <w:rsid w:val="00D24AAC"/>
    <w:rsid w:val="00D36291"/>
    <w:rsid w:val="00D47273"/>
    <w:rsid w:val="00D7472D"/>
    <w:rsid w:val="00D77ED9"/>
    <w:rsid w:val="00D86F4C"/>
    <w:rsid w:val="00D87D17"/>
    <w:rsid w:val="00DC7E7D"/>
    <w:rsid w:val="00DD1380"/>
    <w:rsid w:val="00DD4B56"/>
    <w:rsid w:val="00DE3746"/>
    <w:rsid w:val="00DF08BD"/>
    <w:rsid w:val="00DF0C70"/>
    <w:rsid w:val="00E13A0F"/>
    <w:rsid w:val="00E1702B"/>
    <w:rsid w:val="00E2573C"/>
    <w:rsid w:val="00E47DD5"/>
    <w:rsid w:val="00E55473"/>
    <w:rsid w:val="00E67713"/>
    <w:rsid w:val="00E92F37"/>
    <w:rsid w:val="00EA751A"/>
    <w:rsid w:val="00EB2286"/>
    <w:rsid w:val="00EB5580"/>
    <w:rsid w:val="00EB792C"/>
    <w:rsid w:val="00EC17D7"/>
    <w:rsid w:val="00EC66AF"/>
    <w:rsid w:val="00EC70CA"/>
    <w:rsid w:val="00EE555D"/>
    <w:rsid w:val="00F0119F"/>
    <w:rsid w:val="00F02E75"/>
    <w:rsid w:val="00F2429F"/>
    <w:rsid w:val="00F250E2"/>
    <w:rsid w:val="00F33B50"/>
    <w:rsid w:val="00F515FE"/>
    <w:rsid w:val="00F51A84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54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16B-2DB2-4C99-A3B1-347B363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2</cp:revision>
  <cp:lastPrinted>2017-09-09T07:13:00Z</cp:lastPrinted>
  <dcterms:created xsi:type="dcterms:W3CDTF">2017-09-15T00:51:00Z</dcterms:created>
  <dcterms:modified xsi:type="dcterms:W3CDTF">2017-09-15T00:51:00Z</dcterms:modified>
</cp:coreProperties>
</file>